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161" w:rsidRDefault="00D21986" w:rsidP="00387161">
      <w:pPr>
        <w:ind w:left="2160" w:firstLine="720"/>
        <w:rPr>
          <w:rFonts w:ascii="Arial" w:eastAsia="Times New Roman" w:hAnsi="Arial" w:cs="Arial"/>
          <w:b/>
          <w:bCs/>
          <w:color w:val="003971"/>
          <w:sz w:val="27"/>
          <w:szCs w:val="27"/>
          <w:lang w:eastAsia="en-CA"/>
        </w:rPr>
      </w:pPr>
      <w:r>
        <w:rPr>
          <w:rFonts w:ascii="Arial" w:eastAsia="Times New Roman" w:hAnsi="Arial" w:cs="Arial"/>
          <w:b/>
          <w:bCs/>
          <w:color w:val="003971"/>
          <w:sz w:val="27"/>
          <w:szCs w:val="27"/>
          <w:lang w:eastAsia="en-CA"/>
        </w:rPr>
        <w:t xml:space="preserve">NYMA </w:t>
      </w:r>
      <w:r w:rsidR="00387161" w:rsidRPr="008F4F45">
        <w:rPr>
          <w:rFonts w:ascii="Arial" w:eastAsia="Times New Roman" w:hAnsi="Arial" w:cs="Arial"/>
          <w:b/>
          <w:bCs/>
          <w:color w:val="003971"/>
          <w:sz w:val="27"/>
          <w:szCs w:val="27"/>
          <w:lang w:eastAsia="en-CA"/>
        </w:rPr>
        <w:t>Sermon Evaluation</w:t>
      </w:r>
    </w:p>
    <w:p w:rsidR="00387161" w:rsidRPr="00C40DAF" w:rsidRDefault="00D21986" w:rsidP="00C40DAF">
      <w:pPr>
        <w:ind w:left="2160" w:firstLine="720"/>
        <w:rPr>
          <w:rFonts w:ascii="Arial" w:eastAsia="Times New Roman" w:hAnsi="Arial" w:cs="Arial"/>
          <w:b/>
          <w:bCs/>
          <w:color w:val="000000"/>
          <w:sz w:val="16"/>
          <w:szCs w:val="16"/>
          <w:lang w:eastAsia="en-CA"/>
        </w:rPr>
      </w:pPr>
      <w:r w:rsidRPr="00D21986">
        <w:rPr>
          <w:rFonts w:ascii="Arial" w:eastAsia="Times New Roman" w:hAnsi="Arial" w:cs="Arial"/>
          <w:b/>
          <w:bCs/>
          <w:color w:val="003971"/>
          <w:sz w:val="24"/>
          <w:szCs w:val="24"/>
          <w:lang w:eastAsia="en-CA"/>
        </w:rPr>
        <w:t xml:space="preserve">Date delivered: </w:t>
      </w:r>
      <w:r>
        <w:rPr>
          <w:rFonts w:ascii="Arial" w:eastAsia="Times New Roman" w:hAnsi="Arial" w:cs="Arial"/>
          <w:b/>
          <w:bCs/>
          <w:color w:val="003971"/>
          <w:sz w:val="24"/>
          <w:szCs w:val="24"/>
          <w:lang w:eastAsia="en-CA"/>
        </w:rPr>
        <w:t xml:space="preserve">    </w:t>
      </w:r>
      <w:r w:rsidRPr="00D21986">
        <w:rPr>
          <w:rFonts w:ascii="Arial" w:eastAsia="Times New Roman" w:hAnsi="Arial" w:cs="Arial"/>
          <w:b/>
          <w:bCs/>
          <w:color w:val="003971"/>
          <w:sz w:val="24"/>
          <w:szCs w:val="24"/>
          <w:lang w:eastAsia="en-CA"/>
        </w:rPr>
        <w:t>--/--/----</w:t>
      </w:r>
    </w:p>
    <w:p w:rsidR="00665E6E" w:rsidRPr="008F4F45" w:rsidRDefault="00387161" w:rsidP="00C40DAF">
      <w:pPr>
        <w:spacing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  <w:r w:rsidRPr="008F4F45">
        <w:rPr>
          <w:rFonts w:ascii="Arial" w:eastAsia="Times New Roman" w:hAnsi="Arial" w:cs="Arial"/>
          <w:b/>
          <w:bCs/>
          <w:color w:val="000000"/>
          <w:lang w:eastAsia="en-CA"/>
        </w:rPr>
        <w:t>I. Organization </w:t>
      </w:r>
      <w:r w:rsidRPr="008F4F45">
        <w:rPr>
          <w:rFonts w:ascii="Arial" w:eastAsia="Times New Roman" w:hAnsi="Arial" w:cs="Arial"/>
          <w:color w:val="000000"/>
          <w:sz w:val="18"/>
          <w:szCs w:val="18"/>
          <w:lang w:eastAsia="en-CA"/>
        </w:rPr>
        <w:t> </w:t>
      </w:r>
      <w:r w:rsidRPr="008F4F45">
        <w:rPr>
          <w:rFonts w:ascii="Arial" w:eastAsia="Times New Roman" w:hAnsi="Arial" w:cs="Arial"/>
          <w:color w:val="000000"/>
          <w:sz w:val="18"/>
          <w:szCs w:val="18"/>
          <w:lang w:eastAsia="en-CA"/>
        </w:rPr>
        <w:br/>
        <w:t>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65E6E" w:rsidRPr="00665E6E" w:rsidTr="00665E6E">
        <w:tc>
          <w:tcPr>
            <w:tcW w:w="9576" w:type="dxa"/>
          </w:tcPr>
          <w:p w:rsidR="00665E6E" w:rsidRPr="00665E6E" w:rsidRDefault="00665E6E" w:rsidP="00C40DA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8F4F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1. Introduction</w:t>
            </w:r>
            <w:r w:rsidRPr="008F4F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  </w:t>
            </w:r>
            <w:r w:rsidR="009352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                                                                     </w:t>
            </w:r>
            <w:r w:rsidR="00935211">
              <w:rPr>
                <w:b/>
                <w:bCs/>
              </w:rPr>
              <w:t xml:space="preserve">Weak      Fair       Good    </w:t>
            </w:r>
            <w:proofErr w:type="spellStart"/>
            <w:r w:rsidR="00935211">
              <w:rPr>
                <w:b/>
                <w:bCs/>
              </w:rPr>
              <w:t>VGood</w:t>
            </w:r>
            <w:proofErr w:type="spellEnd"/>
            <w:r w:rsidR="00935211">
              <w:rPr>
                <w:b/>
                <w:bCs/>
              </w:rPr>
              <w:t xml:space="preserve">    </w:t>
            </w:r>
            <w:r w:rsidR="00935211" w:rsidRPr="006065F1">
              <w:rPr>
                <w:b/>
                <w:bCs/>
              </w:rPr>
              <w:t>Excellent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    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    Does it </w:t>
            </w:r>
            <w:proofErr w:type="gramStart"/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get</w:t>
            </w:r>
            <w:proofErr w:type="gramEnd"/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your attention?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1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2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3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4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5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        Does it directly or i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ndirectly address a human need?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1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2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3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4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5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        Does it provide an overview and move toward the first point?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1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2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3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4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5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 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        Is the length about right?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1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2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3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4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5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        Does it help the listener get into the topic?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1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2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3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4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5</w:t>
            </w:r>
          </w:p>
        </w:tc>
      </w:tr>
      <w:tr w:rsidR="00665E6E" w:rsidRPr="00665E6E" w:rsidTr="00665E6E">
        <w:tc>
          <w:tcPr>
            <w:tcW w:w="9576" w:type="dxa"/>
          </w:tcPr>
          <w:p w:rsidR="00665E6E" w:rsidRPr="00665E6E" w:rsidRDefault="00665E6E" w:rsidP="00C40DAF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</w:tr>
      <w:tr w:rsidR="00665E6E" w:rsidRPr="00665E6E" w:rsidTr="00665E6E">
        <w:tc>
          <w:tcPr>
            <w:tcW w:w="9576" w:type="dxa"/>
          </w:tcPr>
          <w:p w:rsidR="00665E6E" w:rsidRPr="00665E6E" w:rsidRDefault="00665E6E" w:rsidP="00C40DA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8F4F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2. Structure</w:t>
            </w:r>
            <w:r w:rsidRPr="008F4F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  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        Can you identify the big idea?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1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2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3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4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5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 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        Is the progression easy to follow?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1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2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3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4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5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        Do the major points relate back to the main idea?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1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2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3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4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5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        Are the sub-points clearly related to their main points?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1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2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3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4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5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 </w:t>
            </w:r>
          </w:p>
        </w:tc>
      </w:tr>
      <w:tr w:rsidR="00665E6E" w:rsidRPr="00665E6E" w:rsidTr="00665E6E">
        <w:tc>
          <w:tcPr>
            <w:tcW w:w="9576" w:type="dxa"/>
          </w:tcPr>
          <w:p w:rsidR="00665E6E" w:rsidRPr="00665E6E" w:rsidRDefault="00665E6E" w:rsidP="00C40DAF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</w:tr>
      <w:tr w:rsidR="00665E6E" w:rsidTr="00665E6E">
        <w:tc>
          <w:tcPr>
            <w:tcW w:w="9576" w:type="dxa"/>
          </w:tcPr>
          <w:p w:rsidR="00665E6E" w:rsidRDefault="00665E6E" w:rsidP="00C40DA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8F4F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3. Conclusion</w:t>
            </w:r>
            <w:r w:rsidRPr="008F4F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 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        Does the sermon go anywhere?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1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2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3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4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5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 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        Does it reach a compelling climax?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1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2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3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4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5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 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        Are you requested to do anything?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1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2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3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4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5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 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        Is there a final summary of ideas?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1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2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3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4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5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 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        Does the ending tie it all together?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1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2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3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4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5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 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</w:r>
          </w:p>
        </w:tc>
      </w:tr>
    </w:tbl>
    <w:p w:rsidR="00F74C80" w:rsidRDefault="00387161" w:rsidP="00C40DAF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 w:rsidRPr="008F4F45">
        <w:rPr>
          <w:rFonts w:ascii="Arial" w:eastAsia="Times New Roman" w:hAnsi="Arial" w:cs="Arial"/>
          <w:color w:val="000000"/>
          <w:sz w:val="18"/>
          <w:szCs w:val="18"/>
          <w:lang w:eastAsia="en-CA"/>
        </w:rPr>
        <w:t>  </w:t>
      </w:r>
    </w:p>
    <w:p w:rsidR="00665E6E" w:rsidRPr="008F4F45" w:rsidRDefault="00387161" w:rsidP="00C40DAF">
      <w:pPr>
        <w:spacing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  <w:r w:rsidRPr="008F4F45">
        <w:rPr>
          <w:rFonts w:ascii="Arial" w:eastAsia="Times New Roman" w:hAnsi="Arial" w:cs="Arial"/>
          <w:b/>
          <w:bCs/>
          <w:color w:val="000000"/>
          <w:lang w:eastAsia="en-CA"/>
        </w:rPr>
        <w:t>II. Content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65E6E" w:rsidRPr="00665E6E" w:rsidTr="00665E6E">
        <w:tc>
          <w:tcPr>
            <w:tcW w:w="9576" w:type="dxa"/>
          </w:tcPr>
          <w:p w:rsidR="00665E6E" w:rsidRPr="00665E6E" w:rsidRDefault="00665E6E" w:rsidP="00C40DA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8F4F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4. Content</w:t>
            </w:r>
            <w:r w:rsidRPr="008F4F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 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        Is this subject important?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1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2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3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4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5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 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        Does the sermon contain good exegesis?</w:t>
            </w:r>
            <w:r w:rsidR="004777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(Interpretation of </w:t>
            </w:r>
            <w:r w:rsidR="004777F3" w:rsidRPr="004777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ext</w:t>
            </w:r>
            <w:r w:rsidR="004777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)</w:t>
            </w:r>
            <w:r w:rsidR="004777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2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3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4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5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 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          Do you know where the speaker is in the </w:t>
            </w:r>
            <w:r w:rsidR="00190F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Quoranic 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ext?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1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2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3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4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5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 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        Is the subject thoroughly covered?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1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2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3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4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5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 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        Is the speaker passionate?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1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2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3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4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5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 </w:t>
            </w:r>
            <w:bookmarkStart w:id="0" w:name="_GoBack"/>
            <w:bookmarkEnd w:id="0"/>
          </w:p>
        </w:tc>
      </w:tr>
    </w:tbl>
    <w:p w:rsidR="00665E6E" w:rsidRDefault="00665E6E" w:rsidP="00C40DAF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</w:p>
    <w:p w:rsidR="00665E6E" w:rsidRPr="008F4F45" w:rsidRDefault="00665E6E" w:rsidP="00C40DAF">
      <w:pPr>
        <w:spacing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lang w:eastAsia="en-CA"/>
        </w:rPr>
        <w:lastRenderedPageBreak/>
        <w:t>III. Style</w:t>
      </w:r>
      <w:r w:rsidR="00387161" w:rsidRPr="008F4F45">
        <w:rPr>
          <w:rFonts w:ascii="Arial" w:eastAsia="Times New Roman" w:hAnsi="Arial" w:cs="Arial"/>
          <w:color w:val="000000"/>
          <w:sz w:val="18"/>
          <w:szCs w:val="18"/>
          <w:lang w:eastAsia="en-CA"/>
        </w:rPr>
        <w:t>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65E6E" w:rsidRPr="00665E6E" w:rsidTr="00665E6E">
        <w:tc>
          <w:tcPr>
            <w:tcW w:w="9576" w:type="dxa"/>
          </w:tcPr>
          <w:p w:rsidR="00665E6E" w:rsidRPr="00665E6E" w:rsidRDefault="00665E6E" w:rsidP="00C40DA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8F4F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5. Style</w:t>
            </w:r>
            <w:r w:rsidRPr="008F4F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 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        The message is delivered with personal flare and originality?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1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2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3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4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5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 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        Grammar usage is concise and correct?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1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2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3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4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5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        The words chosen aid the sermon's effectiveness?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1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2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3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4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5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        The speaker seems comfortable with his or her style?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1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2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3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4</w:t>
            </w:r>
            <w:r w:rsidRPr="00665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5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 </w:t>
            </w:r>
          </w:p>
        </w:tc>
      </w:tr>
    </w:tbl>
    <w:p w:rsidR="00935211" w:rsidRDefault="00935211" w:rsidP="00C40DAF">
      <w:pPr>
        <w:spacing w:line="360" w:lineRule="auto"/>
        <w:rPr>
          <w:rFonts w:ascii="Arial" w:eastAsia="Times New Roman" w:hAnsi="Arial" w:cs="Arial"/>
          <w:b/>
          <w:bCs/>
          <w:color w:val="000000"/>
          <w:lang w:eastAsia="en-CA"/>
        </w:rPr>
      </w:pPr>
    </w:p>
    <w:p w:rsidR="00D21986" w:rsidRPr="008F4F45" w:rsidRDefault="00387161" w:rsidP="00C40DAF">
      <w:pPr>
        <w:spacing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  <w:r w:rsidRPr="008F4F45">
        <w:rPr>
          <w:rFonts w:ascii="Arial" w:eastAsia="Times New Roman" w:hAnsi="Arial" w:cs="Arial"/>
          <w:b/>
          <w:bCs/>
          <w:color w:val="000000"/>
          <w:lang w:eastAsia="en-CA"/>
        </w:rPr>
        <w:t>IV. Delivery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21986" w:rsidRPr="00D21986" w:rsidTr="00D21986">
        <w:tc>
          <w:tcPr>
            <w:tcW w:w="9576" w:type="dxa"/>
          </w:tcPr>
          <w:p w:rsidR="00D21986" w:rsidRPr="00D21986" w:rsidRDefault="00D21986" w:rsidP="00C40DA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8F4F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6. Person to Person</w:t>
            </w:r>
            <w:r w:rsidR="009352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 xml:space="preserve">                                                              </w:t>
            </w:r>
            <w:r w:rsidRPr="008F4F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 </w:t>
            </w:r>
            <w:r w:rsidR="00935211">
              <w:rPr>
                <w:b/>
                <w:bCs/>
              </w:rPr>
              <w:t xml:space="preserve">Weak      Fair     Good     </w:t>
            </w:r>
            <w:proofErr w:type="spellStart"/>
            <w:r w:rsidR="00935211" w:rsidRPr="006065F1">
              <w:rPr>
                <w:b/>
                <w:bCs/>
              </w:rPr>
              <w:t>VGood</w:t>
            </w:r>
            <w:proofErr w:type="spellEnd"/>
            <w:r w:rsidR="00935211" w:rsidRPr="006065F1">
              <w:rPr>
                <w:b/>
                <w:bCs/>
              </w:rPr>
              <w:t xml:space="preserve">   </w:t>
            </w:r>
            <w:r w:rsidR="00935211">
              <w:rPr>
                <w:b/>
                <w:bCs/>
              </w:rPr>
              <w:t xml:space="preserve">   </w:t>
            </w:r>
            <w:r w:rsidR="00935211" w:rsidRPr="006065F1">
              <w:rPr>
                <w:b/>
                <w:bCs/>
              </w:rPr>
              <w:t>Excellent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        The speaker definitely has something to say?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1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2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3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4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5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 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        The speaker comes across as a friendly person?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1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2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3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4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5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 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        The speaker message speaks to me personally?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1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2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3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4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5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 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        The speaker knows how to make people relax?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1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2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3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4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5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 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</w:t>
            </w:r>
          </w:p>
        </w:tc>
      </w:tr>
      <w:tr w:rsidR="00D21986" w:rsidRPr="00D21986" w:rsidTr="00D21986">
        <w:tc>
          <w:tcPr>
            <w:tcW w:w="9576" w:type="dxa"/>
          </w:tcPr>
          <w:p w:rsidR="00D21986" w:rsidRPr="00D21986" w:rsidRDefault="00D21986" w:rsidP="00C40DAF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8F4F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7. Oral Presentation</w:t>
            </w:r>
            <w:r w:rsidRPr="008F4F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 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        Is the voice pleasant to listen to?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1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2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3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4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5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 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        Words are clearly articulated?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1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2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3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4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5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 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        Is there vocal variation?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1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2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3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4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5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 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        Does the speaker pause effectively?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1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2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3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4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5  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</w:r>
          </w:p>
        </w:tc>
      </w:tr>
    </w:tbl>
    <w:p w:rsidR="00D21986" w:rsidRDefault="00D21986" w:rsidP="00C40DAF">
      <w:pPr>
        <w:spacing w:line="360" w:lineRule="auto"/>
        <w:rPr>
          <w:rFonts w:ascii="Arial" w:eastAsia="Times New Roman" w:hAnsi="Arial" w:cs="Arial"/>
          <w:b/>
          <w:bCs/>
          <w:color w:val="000000"/>
          <w:lang w:eastAsia="en-CA"/>
        </w:rPr>
      </w:pPr>
    </w:p>
    <w:p w:rsidR="00D21986" w:rsidRPr="008F4F45" w:rsidRDefault="00387161" w:rsidP="00C40DAF">
      <w:pPr>
        <w:spacing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  <w:r w:rsidRPr="008F4F45">
        <w:rPr>
          <w:rFonts w:ascii="Arial" w:eastAsia="Times New Roman" w:hAnsi="Arial" w:cs="Arial"/>
          <w:b/>
          <w:bCs/>
          <w:color w:val="000000"/>
          <w:lang w:eastAsia="en-CA"/>
        </w:rPr>
        <w:t>V. Overall Impact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21986" w:rsidTr="00D21986">
        <w:tc>
          <w:tcPr>
            <w:tcW w:w="9576" w:type="dxa"/>
          </w:tcPr>
          <w:p w:rsidR="00D21986" w:rsidRDefault="00D21986" w:rsidP="00C40DAF">
            <w:pPr>
              <w:spacing w:line="360" w:lineRule="auto"/>
            </w:pPr>
            <w:r w:rsidRPr="008F4F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8. Audience Reception</w:t>
            </w:r>
            <w:r w:rsidRPr="008F4F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 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        Does the message speak to your interests?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1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2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3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4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5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 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        Does the message spark a desire to learn more?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1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2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3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4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5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 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        Does it meet people's needs?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1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2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3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4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5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 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          Is the speaker in tune with audience response?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1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2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3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4</w:t>
            </w:r>
            <w:r w:rsidRPr="00D219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ab/>
              <w:t>5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  <w:r w:rsidRPr="008F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</w:r>
          </w:p>
        </w:tc>
      </w:tr>
    </w:tbl>
    <w:p w:rsidR="0084235C" w:rsidRDefault="0084235C" w:rsidP="00C40DAF">
      <w:pPr>
        <w:spacing w:line="360" w:lineRule="auto"/>
      </w:pPr>
    </w:p>
    <w:sectPr w:rsidR="0084235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2F5" w:rsidRDefault="00E152F5" w:rsidP="00175AD7">
      <w:pPr>
        <w:spacing w:after="0" w:line="240" w:lineRule="auto"/>
      </w:pPr>
      <w:r>
        <w:separator/>
      </w:r>
    </w:p>
  </w:endnote>
  <w:endnote w:type="continuationSeparator" w:id="0">
    <w:p w:rsidR="00E152F5" w:rsidRDefault="00E152F5" w:rsidP="0017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2F5" w:rsidRDefault="00E152F5" w:rsidP="00175AD7">
      <w:pPr>
        <w:spacing w:after="0" w:line="240" w:lineRule="auto"/>
      </w:pPr>
      <w:r>
        <w:separator/>
      </w:r>
    </w:p>
  </w:footnote>
  <w:footnote w:type="continuationSeparator" w:id="0">
    <w:p w:rsidR="00E152F5" w:rsidRDefault="00E152F5" w:rsidP="00175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F7" w:rsidRDefault="008825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61"/>
    <w:rsid w:val="00005D29"/>
    <w:rsid w:val="0002787D"/>
    <w:rsid w:val="00035593"/>
    <w:rsid w:val="000437F6"/>
    <w:rsid w:val="000565AD"/>
    <w:rsid w:val="000841A9"/>
    <w:rsid w:val="000863B8"/>
    <w:rsid w:val="000921B0"/>
    <w:rsid w:val="000947F5"/>
    <w:rsid w:val="00096A02"/>
    <w:rsid w:val="000B12C4"/>
    <w:rsid w:val="000B20F3"/>
    <w:rsid w:val="000C18AC"/>
    <w:rsid w:val="000C7817"/>
    <w:rsid w:val="000D2688"/>
    <w:rsid w:val="000E6D4F"/>
    <w:rsid w:val="000F603A"/>
    <w:rsid w:val="000F637E"/>
    <w:rsid w:val="000F7CC9"/>
    <w:rsid w:val="00124C91"/>
    <w:rsid w:val="00162456"/>
    <w:rsid w:val="00167C21"/>
    <w:rsid w:val="00170628"/>
    <w:rsid w:val="00175AD7"/>
    <w:rsid w:val="00176516"/>
    <w:rsid w:val="00176B67"/>
    <w:rsid w:val="00176FB1"/>
    <w:rsid w:val="0017792A"/>
    <w:rsid w:val="001801CF"/>
    <w:rsid w:val="00190FA9"/>
    <w:rsid w:val="001962DD"/>
    <w:rsid w:val="001A7021"/>
    <w:rsid w:val="001B3677"/>
    <w:rsid w:val="001C4DEF"/>
    <w:rsid w:val="001D0186"/>
    <w:rsid w:val="001D5FF7"/>
    <w:rsid w:val="001D68E3"/>
    <w:rsid w:val="001E119F"/>
    <w:rsid w:val="001E4745"/>
    <w:rsid w:val="001E6BEB"/>
    <w:rsid w:val="002005AC"/>
    <w:rsid w:val="00204EBF"/>
    <w:rsid w:val="0021119E"/>
    <w:rsid w:val="00214A28"/>
    <w:rsid w:val="00216AD4"/>
    <w:rsid w:val="002267B3"/>
    <w:rsid w:val="002309DA"/>
    <w:rsid w:val="00230CC8"/>
    <w:rsid w:val="002310F8"/>
    <w:rsid w:val="002344BF"/>
    <w:rsid w:val="0024023A"/>
    <w:rsid w:val="00243452"/>
    <w:rsid w:val="00256E4A"/>
    <w:rsid w:val="0026345D"/>
    <w:rsid w:val="002645D4"/>
    <w:rsid w:val="002720E0"/>
    <w:rsid w:val="00272499"/>
    <w:rsid w:val="0029183B"/>
    <w:rsid w:val="0029209E"/>
    <w:rsid w:val="002B701B"/>
    <w:rsid w:val="002C0DC0"/>
    <w:rsid w:val="002C39BC"/>
    <w:rsid w:val="002C3EAE"/>
    <w:rsid w:val="002C741F"/>
    <w:rsid w:val="002D783E"/>
    <w:rsid w:val="002E1AD4"/>
    <w:rsid w:val="002E767B"/>
    <w:rsid w:val="00321289"/>
    <w:rsid w:val="00323E80"/>
    <w:rsid w:val="00326AA8"/>
    <w:rsid w:val="003309F0"/>
    <w:rsid w:val="00347A43"/>
    <w:rsid w:val="00354218"/>
    <w:rsid w:val="00382AE3"/>
    <w:rsid w:val="00387161"/>
    <w:rsid w:val="003877CE"/>
    <w:rsid w:val="003912A1"/>
    <w:rsid w:val="003920FE"/>
    <w:rsid w:val="00393180"/>
    <w:rsid w:val="00395538"/>
    <w:rsid w:val="003A2277"/>
    <w:rsid w:val="003A2442"/>
    <w:rsid w:val="003A5FB7"/>
    <w:rsid w:val="003A69F0"/>
    <w:rsid w:val="003B0CD6"/>
    <w:rsid w:val="003B109A"/>
    <w:rsid w:val="003B56CC"/>
    <w:rsid w:val="003C1D67"/>
    <w:rsid w:val="003C2879"/>
    <w:rsid w:val="003C34F0"/>
    <w:rsid w:val="003C48D3"/>
    <w:rsid w:val="003C4C23"/>
    <w:rsid w:val="003C681E"/>
    <w:rsid w:val="003D4518"/>
    <w:rsid w:val="003D6EBF"/>
    <w:rsid w:val="003E2C48"/>
    <w:rsid w:val="003E61E6"/>
    <w:rsid w:val="003F119D"/>
    <w:rsid w:val="003F340C"/>
    <w:rsid w:val="003F473A"/>
    <w:rsid w:val="003F65DA"/>
    <w:rsid w:val="003F696B"/>
    <w:rsid w:val="0040370D"/>
    <w:rsid w:val="00410D80"/>
    <w:rsid w:val="004172C9"/>
    <w:rsid w:val="004223B6"/>
    <w:rsid w:val="00426796"/>
    <w:rsid w:val="00430207"/>
    <w:rsid w:val="00433FA0"/>
    <w:rsid w:val="00435908"/>
    <w:rsid w:val="00435EB5"/>
    <w:rsid w:val="004362DC"/>
    <w:rsid w:val="00442947"/>
    <w:rsid w:val="00443E91"/>
    <w:rsid w:val="004501F3"/>
    <w:rsid w:val="00456723"/>
    <w:rsid w:val="00460372"/>
    <w:rsid w:val="0046328D"/>
    <w:rsid w:val="00465049"/>
    <w:rsid w:val="004673E4"/>
    <w:rsid w:val="00471C00"/>
    <w:rsid w:val="00476317"/>
    <w:rsid w:val="00476685"/>
    <w:rsid w:val="004767FE"/>
    <w:rsid w:val="004777F3"/>
    <w:rsid w:val="00482F06"/>
    <w:rsid w:val="00483020"/>
    <w:rsid w:val="00485BF5"/>
    <w:rsid w:val="00491527"/>
    <w:rsid w:val="004A3B8C"/>
    <w:rsid w:val="004B0F72"/>
    <w:rsid w:val="004B5E89"/>
    <w:rsid w:val="004C52D0"/>
    <w:rsid w:val="004D1110"/>
    <w:rsid w:val="004D3A44"/>
    <w:rsid w:val="004E16E8"/>
    <w:rsid w:val="004E2418"/>
    <w:rsid w:val="004F324B"/>
    <w:rsid w:val="004F471B"/>
    <w:rsid w:val="00504025"/>
    <w:rsid w:val="00506862"/>
    <w:rsid w:val="005160A3"/>
    <w:rsid w:val="00524165"/>
    <w:rsid w:val="0056591D"/>
    <w:rsid w:val="00565FF6"/>
    <w:rsid w:val="005733C2"/>
    <w:rsid w:val="005779BE"/>
    <w:rsid w:val="00594EB0"/>
    <w:rsid w:val="00596E6E"/>
    <w:rsid w:val="005A1C4C"/>
    <w:rsid w:val="005A2D97"/>
    <w:rsid w:val="005A4332"/>
    <w:rsid w:val="005C6E49"/>
    <w:rsid w:val="005C7316"/>
    <w:rsid w:val="005D030C"/>
    <w:rsid w:val="005D42BF"/>
    <w:rsid w:val="005E2EA9"/>
    <w:rsid w:val="005E2FE7"/>
    <w:rsid w:val="005F2CC3"/>
    <w:rsid w:val="005F7ED7"/>
    <w:rsid w:val="00611261"/>
    <w:rsid w:val="00614BE8"/>
    <w:rsid w:val="00620388"/>
    <w:rsid w:val="00622F41"/>
    <w:rsid w:val="00624AD1"/>
    <w:rsid w:val="00631616"/>
    <w:rsid w:val="00636763"/>
    <w:rsid w:val="006413E1"/>
    <w:rsid w:val="00646E44"/>
    <w:rsid w:val="00665E6E"/>
    <w:rsid w:val="00667A63"/>
    <w:rsid w:val="0068101F"/>
    <w:rsid w:val="00686514"/>
    <w:rsid w:val="006917FF"/>
    <w:rsid w:val="0069608F"/>
    <w:rsid w:val="006A60CA"/>
    <w:rsid w:val="006B72FC"/>
    <w:rsid w:val="006F1CE8"/>
    <w:rsid w:val="00702018"/>
    <w:rsid w:val="00712EA5"/>
    <w:rsid w:val="00716D8C"/>
    <w:rsid w:val="007171BB"/>
    <w:rsid w:val="00717ECD"/>
    <w:rsid w:val="00737C07"/>
    <w:rsid w:val="00746257"/>
    <w:rsid w:val="00750F78"/>
    <w:rsid w:val="0075134F"/>
    <w:rsid w:val="00752EB6"/>
    <w:rsid w:val="00765B6F"/>
    <w:rsid w:val="00767ED5"/>
    <w:rsid w:val="007713CE"/>
    <w:rsid w:val="00774480"/>
    <w:rsid w:val="007928DF"/>
    <w:rsid w:val="0079775D"/>
    <w:rsid w:val="007A1329"/>
    <w:rsid w:val="007A59AB"/>
    <w:rsid w:val="007B161D"/>
    <w:rsid w:val="007B38AC"/>
    <w:rsid w:val="007B7838"/>
    <w:rsid w:val="007C341F"/>
    <w:rsid w:val="007C6C67"/>
    <w:rsid w:val="007D27EB"/>
    <w:rsid w:val="007D44E3"/>
    <w:rsid w:val="007D4BC8"/>
    <w:rsid w:val="007D4E1E"/>
    <w:rsid w:val="007E0F2C"/>
    <w:rsid w:val="007E1405"/>
    <w:rsid w:val="007F2ECD"/>
    <w:rsid w:val="007F634D"/>
    <w:rsid w:val="00813644"/>
    <w:rsid w:val="00821331"/>
    <w:rsid w:val="00826485"/>
    <w:rsid w:val="008266EC"/>
    <w:rsid w:val="00827A46"/>
    <w:rsid w:val="008304E9"/>
    <w:rsid w:val="0083345D"/>
    <w:rsid w:val="00837152"/>
    <w:rsid w:val="0084235C"/>
    <w:rsid w:val="0085186B"/>
    <w:rsid w:val="00852E39"/>
    <w:rsid w:val="00862856"/>
    <w:rsid w:val="0087060D"/>
    <w:rsid w:val="00871485"/>
    <w:rsid w:val="00871A77"/>
    <w:rsid w:val="00875D20"/>
    <w:rsid w:val="008825F7"/>
    <w:rsid w:val="00892223"/>
    <w:rsid w:val="00893745"/>
    <w:rsid w:val="0089391F"/>
    <w:rsid w:val="008946AC"/>
    <w:rsid w:val="008A6418"/>
    <w:rsid w:val="008A7AF8"/>
    <w:rsid w:val="008B2E0F"/>
    <w:rsid w:val="008C0F90"/>
    <w:rsid w:val="008D108C"/>
    <w:rsid w:val="008D39EF"/>
    <w:rsid w:val="008F0CCB"/>
    <w:rsid w:val="008F1177"/>
    <w:rsid w:val="008F22B6"/>
    <w:rsid w:val="008F4CA8"/>
    <w:rsid w:val="00905EBE"/>
    <w:rsid w:val="00914D44"/>
    <w:rsid w:val="0091507B"/>
    <w:rsid w:val="00915DE5"/>
    <w:rsid w:val="00917963"/>
    <w:rsid w:val="00924FE3"/>
    <w:rsid w:val="009323F3"/>
    <w:rsid w:val="00933679"/>
    <w:rsid w:val="00935211"/>
    <w:rsid w:val="009441AF"/>
    <w:rsid w:val="00945826"/>
    <w:rsid w:val="00946662"/>
    <w:rsid w:val="0095366E"/>
    <w:rsid w:val="00956F8B"/>
    <w:rsid w:val="00973F93"/>
    <w:rsid w:val="00977484"/>
    <w:rsid w:val="00977A50"/>
    <w:rsid w:val="0098635E"/>
    <w:rsid w:val="00993B90"/>
    <w:rsid w:val="00994888"/>
    <w:rsid w:val="009977F5"/>
    <w:rsid w:val="009A66B0"/>
    <w:rsid w:val="009B1571"/>
    <w:rsid w:val="009B760E"/>
    <w:rsid w:val="009C0920"/>
    <w:rsid w:val="009E0448"/>
    <w:rsid w:val="009E3650"/>
    <w:rsid w:val="009F587F"/>
    <w:rsid w:val="00A01B34"/>
    <w:rsid w:val="00A05385"/>
    <w:rsid w:val="00A165C6"/>
    <w:rsid w:val="00A2349A"/>
    <w:rsid w:val="00A23DAC"/>
    <w:rsid w:val="00A31E88"/>
    <w:rsid w:val="00A37F1C"/>
    <w:rsid w:val="00A44416"/>
    <w:rsid w:val="00A46C66"/>
    <w:rsid w:val="00A50171"/>
    <w:rsid w:val="00A54FA8"/>
    <w:rsid w:val="00A570AE"/>
    <w:rsid w:val="00A70610"/>
    <w:rsid w:val="00A77782"/>
    <w:rsid w:val="00A82C36"/>
    <w:rsid w:val="00A91608"/>
    <w:rsid w:val="00A9324C"/>
    <w:rsid w:val="00AA32F4"/>
    <w:rsid w:val="00AA7DAA"/>
    <w:rsid w:val="00AB17FB"/>
    <w:rsid w:val="00AB431D"/>
    <w:rsid w:val="00AC23BF"/>
    <w:rsid w:val="00AC2C8F"/>
    <w:rsid w:val="00AC4E2E"/>
    <w:rsid w:val="00AD361C"/>
    <w:rsid w:val="00AD4B0D"/>
    <w:rsid w:val="00AD5E6B"/>
    <w:rsid w:val="00AE19B9"/>
    <w:rsid w:val="00AE40B3"/>
    <w:rsid w:val="00AE47FF"/>
    <w:rsid w:val="00AE54FE"/>
    <w:rsid w:val="00AF5707"/>
    <w:rsid w:val="00AF6EA7"/>
    <w:rsid w:val="00AF7EE8"/>
    <w:rsid w:val="00B064D8"/>
    <w:rsid w:val="00B155D6"/>
    <w:rsid w:val="00B3057F"/>
    <w:rsid w:val="00B34F28"/>
    <w:rsid w:val="00B4230B"/>
    <w:rsid w:val="00B43EE9"/>
    <w:rsid w:val="00B5379D"/>
    <w:rsid w:val="00B61AD4"/>
    <w:rsid w:val="00B63138"/>
    <w:rsid w:val="00B66E4E"/>
    <w:rsid w:val="00B77350"/>
    <w:rsid w:val="00B83E03"/>
    <w:rsid w:val="00B859A8"/>
    <w:rsid w:val="00B94B03"/>
    <w:rsid w:val="00B96AAF"/>
    <w:rsid w:val="00BA0184"/>
    <w:rsid w:val="00BB02BF"/>
    <w:rsid w:val="00BB55B9"/>
    <w:rsid w:val="00BD7CE9"/>
    <w:rsid w:val="00BE1940"/>
    <w:rsid w:val="00BE5408"/>
    <w:rsid w:val="00C11AB1"/>
    <w:rsid w:val="00C24327"/>
    <w:rsid w:val="00C40DAF"/>
    <w:rsid w:val="00C4555D"/>
    <w:rsid w:val="00C458EA"/>
    <w:rsid w:val="00C47246"/>
    <w:rsid w:val="00C47FC1"/>
    <w:rsid w:val="00C6252E"/>
    <w:rsid w:val="00C67885"/>
    <w:rsid w:val="00C872EA"/>
    <w:rsid w:val="00C9494F"/>
    <w:rsid w:val="00CA5B6F"/>
    <w:rsid w:val="00CB21E8"/>
    <w:rsid w:val="00CD2F7F"/>
    <w:rsid w:val="00CD30D8"/>
    <w:rsid w:val="00CD729F"/>
    <w:rsid w:val="00CF0C75"/>
    <w:rsid w:val="00CF62BF"/>
    <w:rsid w:val="00D02F2F"/>
    <w:rsid w:val="00D21986"/>
    <w:rsid w:val="00D24151"/>
    <w:rsid w:val="00D2653B"/>
    <w:rsid w:val="00D30D64"/>
    <w:rsid w:val="00D4066C"/>
    <w:rsid w:val="00D45706"/>
    <w:rsid w:val="00D51F99"/>
    <w:rsid w:val="00D53D4D"/>
    <w:rsid w:val="00D62B25"/>
    <w:rsid w:val="00D63FEA"/>
    <w:rsid w:val="00D645BB"/>
    <w:rsid w:val="00D66D7C"/>
    <w:rsid w:val="00D72167"/>
    <w:rsid w:val="00D75A54"/>
    <w:rsid w:val="00D97F0D"/>
    <w:rsid w:val="00DA0E1E"/>
    <w:rsid w:val="00DA58CE"/>
    <w:rsid w:val="00DB3D85"/>
    <w:rsid w:val="00DC3EE7"/>
    <w:rsid w:val="00DE4591"/>
    <w:rsid w:val="00DE541A"/>
    <w:rsid w:val="00DF47CC"/>
    <w:rsid w:val="00E152F5"/>
    <w:rsid w:val="00E17DF8"/>
    <w:rsid w:val="00E20CDF"/>
    <w:rsid w:val="00E25453"/>
    <w:rsid w:val="00E304FA"/>
    <w:rsid w:val="00E322CB"/>
    <w:rsid w:val="00E374C4"/>
    <w:rsid w:val="00E45564"/>
    <w:rsid w:val="00E5012C"/>
    <w:rsid w:val="00E512DC"/>
    <w:rsid w:val="00E52919"/>
    <w:rsid w:val="00E53B73"/>
    <w:rsid w:val="00E53E75"/>
    <w:rsid w:val="00E5658F"/>
    <w:rsid w:val="00E61A45"/>
    <w:rsid w:val="00E62F0C"/>
    <w:rsid w:val="00E74F10"/>
    <w:rsid w:val="00E8534D"/>
    <w:rsid w:val="00E854E2"/>
    <w:rsid w:val="00E93F40"/>
    <w:rsid w:val="00EA2F69"/>
    <w:rsid w:val="00EA6495"/>
    <w:rsid w:val="00EA77FF"/>
    <w:rsid w:val="00EB7B6A"/>
    <w:rsid w:val="00EC0C41"/>
    <w:rsid w:val="00EF4FF0"/>
    <w:rsid w:val="00EF752B"/>
    <w:rsid w:val="00F00BF1"/>
    <w:rsid w:val="00F03152"/>
    <w:rsid w:val="00F05B85"/>
    <w:rsid w:val="00F14FE0"/>
    <w:rsid w:val="00F16905"/>
    <w:rsid w:val="00F23AC6"/>
    <w:rsid w:val="00F4147D"/>
    <w:rsid w:val="00F4316C"/>
    <w:rsid w:val="00F446A4"/>
    <w:rsid w:val="00F5111B"/>
    <w:rsid w:val="00F74C80"/>
    <w:rsid w:val="00F86099"/>
    <w:rsid w:val="00F9082A"/>
    <w:rsid w:val="00FA54F2"/>
    <w:rsid w:val="00FA5BF2"/>
    <w:rsid w:val="00FB2319"/>
    <w:rsid w:val="00FB23E3"/>
    <w:rsid w:val="00FC2ED5"/>
    <w:rsid w:val="00FC4658"/>
    <w:rsid w:val="00FC6AA4"/>
    <w:rsid w:val="00FD533B"/>
    <w:rsid w:val="00FD77E5"/>
    <w:rsid w:val="00FE22A2"/>
    <w:rsid w:val="00FE3418"/>
    <w:rsid w:val="00FF15D5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5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AD7"/>
  </w:style>
  <w:style w:type="paragraph" w:styleId="Footer">
    <w:name w:val="footer"/>
    <w:basedOn w:val="Normal"/>
    <w:link w:val="FooterChar"/>
    <w:uiPriority w:val="99"/>
    <w:unhideWhenUsed/>
    <w:rsid w:val="00175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5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AD7"/>
  </w:style>
  <w:style w:type="paragraph" w:styleId="Footer">
    <w:name w:val="footer"/>
    <w:basedOn w:val="Normal"/>
    <w:link w:val="FooterChar"/>
    <w:uiPriority w:val="99"/>
    <w:unhideWhenUsed/>
    <w:rsid w:val="00175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14E1-7630-4056-A4AA-E8B11A57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7-03-07T20:32:00Z</cp:lastPrinted>
  <dcterms:created xsi:type="dcterms:W3CDTF">2017-03-07T20:07:00Z</dcterms:created>
  <dcterms:modified xsi:type="dcterms:W3CDTF">2017-03-07T20:37:00Z</dcterms:modified>
</cp:coreProperties>
</file>